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E4D3B9" w:rsidR="00DF4FD8" w:rsidRPr="00A410FF" w:rsidRDefault="006425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52D364" w:rsidR="00222997" w:rsidRPr="0078428F" w:rsidRDefault="006425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EEDC07" w:rsidR="00222997" w:rsidRPr="00927C1B" w:rsidRDefault="00642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7CB6B5" w:rsidR="00222997" w:rsidRPr="00927C1B" w:rsidRDefault="00642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1263EA" w:rsidR="00222997" w:rsidRPr="00927C1B" w:rsidRDefault="00642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E18CAA" w:rsidR="00222997" w:rsidRPr="00927C1B" w:rsidRDefault="00642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86B337" w:rsidR="00222997" w:rsidRPr="00927C1B" w:rsidRDefault="00642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59E240" w:rsidR="00222997" w:rsidRPr="00927C1B" w:rsidRDefault="00642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DF1B45" w:rsidR="00222997" w:rsidRPr="00927C1B" w:rsidRDefault="00642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9B29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1AA3EB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33CECB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51CA59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F2AFF7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1D0A9B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F16215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FE8144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C2AE15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B4C9D0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6E4BC1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A4EA07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4AB7A1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E78F02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EA0D1F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8780FB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DC53C1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246D2B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524929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9773C0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1D1E04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12C653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E03C22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22FA8A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10E709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C3FC86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E7F708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903028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042D10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E99A1D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137D5F" w:rsidR="0041001E" w:rsidRPr="004B120E" w:rsidRDefault="00642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BD63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AC8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D72E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260D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25D6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76 Calendar</dc:title>
  <dc:subject>Free printable November 1976 Calendar</dc:subject>
  <dc:creator>General Blue Corporation</dc:creator>
  <keywords>November 1976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